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B2" w:rsidRDefault="008F27B2" w:rsidP="008F27B2">
      <w:pPr>
        <w:jc w:val="right"/>
      </w:pPr>
      <w:r>
        <w:t>Утверждено приказом по школе</w:t>
      </w:r>
    </w:p>
    <w:p w:rsidR="008F27B2" w:rsidRDefault="00F8446E" w:rsidP="008C1C71">
      <w:pPr>
        <w:jc w:val="right"/>
      </w:pPr>
      <w:r>
        <w:t xml:space="preserve">№ </w:t>
      </w:r>
      <w:r w:rsidR="00A401D3">
        <w:t>41</w:t>
      </w:r>
      <w:r w:rsidR="00B77810">
        <w:t xml:space="preserve"> </w:t>
      </w:r>
      <w:r w:rsidR="00A401D3">
        <w:t>от 09.02.2023</w:t>
      </w:r>
      <w:bookmarkStart w:id="0" w:name="_GoBack"/>
      <w:bookmarkEnd w:id="0"/>
      <w:r w:rsidR="008C52D9" w:rsidRPr="00B06A42">
        <w:t xml:space="preserve"> </w:t>
      </w:r>
      <w:r w:rsidR="008F27B2">
        <w:t xml:space="preserve">г.     </w:t>
      </w:r>
    </w:p>
    <w:p w:rsidR="008F27B2" w:rsidRDefault="008F27B2"/>
    <w:p w:rsidR="008F27B2" w:rsidRDefault="008F27B2" w:rsidP="008F27B2">
      <w:pPr>
        <w:jc w:val="center"/>
        <w:rPr>
          <w:b/>
        </w:rPr>
      </w:pPr>
      <w:r w:rsidRPr="008F27B2">
        <w:rPr>
          <w:b/>
        </w:rPr>
        <w:t>График проведения</w:t>
      </w:r>
      <w:r w:rsidR="00B06A42">
        <w:rPr>
          <w:b/>
        </w:rPr>
        <w:t xml:space="preserve"> оценочных процедур </w:t>
      </w:r>
    </w:p>
    <w:p w:rsidR="00FD3CAE" w:rsidRDefault="00B06A42" w:rsidP="008F27B2">
      <w:pPr>
        <w:jc w:val="center"/>
        <w:rPr>
          <w:b/>
        </w:rPr>
      </w:pPr>
      <w:r>
        <w:rPr>
          <w:b/>
        </w:rPr>
        <w:t>в 2022-2023</w:t>
      </w:r>
      <w:r w:rsidR="008F27B2" w:rsidRPr="008F27B2">
        <w:rPr>
          <w:b/>
        </w:rPr>
        <w:t xml:space="preserve"> учебном году</w:t>
      </w:r>
      <w:r w:rsidR="003A36ED">
        <w:rPr>
          <w:b/>
        </w:rPr>
        <w:t xml:space="preserve"> (</w:t>
      </w:r>
      <w:r w:rsidR="003A36ED">
        <w:rPr>
          <w:b/>
          <w:lang w:val="en-US"/>
        </w:rPr>
        <w:t>II</w:t>
      </w:r>
      <w:r w:rsidR="00A03092">
        <w:rPr>
          <w:b/>
        </w:rPr>
        <w:t xml:space="preserve"> полугодие)</w:t>
      </w:r>
    </w:p>
    <w:p w:rsidR="00A03092" w:rsidRDefault="00A03092" w:rsidP="008F27B2">
      <w:pPr>
        <w:jc w:val="center"/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58"/>
        <w:gridCol w:w="2085"/>
        <w:gridCol w:w="1560"/>
        <w:gridCol w:w="5103"/>
      </w:tblGrid>
      <w:tr w:rsidR="00AC33F6" w:rsidTr="003A36ED">
        <w:tc>
          <w:tcPr>
            <w:tcW w:w="858" w:type="dxa"/>
            <w:vAlign w:val="center"/>
          </w:tcPr>
          <w:p w:rsidR="00AC33F6" w:rsidRDefault="00AC33F6" w:rsidP="00AC33F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085" w:type="dxa"/>
          </w:tcPr>
          <w:p w:rsidR="00AC33F6" w:rsidRDefault="00AC33F6" w:rsidP="008F27B2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560" w:type="dxa"/>
          </w:tcPr>
          <w:p w:rsidR="00AC33F6" w:rsidRDefault="00AC33F6" w:rsidP="00AC33F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5103" w:type="dxa"/>
          </w:tcPr>
          <w:p w:rsidR="00AC33F6" w:rsidRDefault="00AC33F6" w:rsidP="008C1C71">
            <w:pPr>
              <w:jc w:val="center"/>
              <w:rPr>
                <w:b/>
              </w:rPr>
            </w:pPr>
            <w:r>
              <w:rPr>
                <w:b/>
              </w:rPr>
              <w:t>Оценочная процедура</w:t>
            </w:r>
          </w:p>
        </w:tc>
      </w:tr>
      <w:tr w:rsidR="00706006" w:rsidTr="003A36ED">
        <w:tc>
          <w:tcPr>
            <w:tcW w:w="858" w:type="dxa"/>
            <w:vMerge w:val="restart"/>
            <w:vAlign w:val="center"/>
          </w:tcPr>
          <w:p w:rsidR="00706006" w:rsidRDefault="003A36ED" w:rsidP="00AC33F6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2085" w:type="dxa"/>
          </w:tcPr>
          <w:p w:rsidR="00706006" w:rsidRPr="008F27B2" w:rsidRDefault="00706006" w:rsidP="008F27B2">
            <w:r w:rsidRPr="008F27B2">
              <w:t>Русский язык</w:t>
            </w:r>
          </w:p>
        </w:tc>
        <w:tc>
          <w:tcPr>
            <w:tcW w:w="1560" w:type="dxa"/>
          </w:tcPr>
          <w:p w:rsidR="00706006" w:rsidRDefault="003A36ED" w:rsidP="00AC33F6">
            <w:pPr>
              <w:jc w:val="center"/>
            </w:pPr>
            <w:r>
              <w:t>18.04.23</w:t>
            </w:r>
          </w:p>
          <w:p w:rsidR="00706006" w:rsidRDefault="00706006" w:rsidP="00AC33F6">
            <w:pPr>
              <w:jc w:val="center"/>
            </w:pPr>
          </w:p>
        </w:tc>
        <w:tc>
          <w:tcPr>
            <w:tcW w:w="5103" w:type="dxa"/>
          </w:tcPr>
          <w:p w:rsidR="00706006" w:rsidRPr="00706006" w:rsidRDefault="00706006" w:rsidP="003A36ED">
            <w:r>
              <w:t>Административная к/р по итогам</w:t>
            </w:r>
            <w:r w:rsidR="003B35D3">
              <w:t xml:space="preserve"> </w:t>
            </w:r>
            <w:r w:rsidR="003A36ED">
              <w:rPr>
                <w:lang w:val="en-US"/>
              </w:rPr>
              <w:t>II</w:t>
            </w:r>
            <w:r w:rsidRPr="00706006">
              <w:t xml:space="preserve"> </w:t>
            </w:r>
            <w:r>
              <w:t>полугодия</w:t>
            </w:r>
          </w:p>
        </w:tc>
      </w:tr>
      <w:tr w:rsidR="00706006" w:rsidTr="003A36ED">
        <w:tc>
          <w:tcPr>
            <w:tcW w:w="858" w:type="dxa"/>
            <w:vMerge/>
            <w:vAlign w:val="center"/>
          </w:tcPr>
          <w:p w:rsidR="00706006" w:rsidRDefault="00706006" w:rsidP="00AC33F6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706006" w:rsidRPr="008F27B2" w:rsidRDefault="00706006" w:rsidP="008F27B2">
            <w:r w:rsidRPr="007D1078">
              <w:t>Математика</w:t>
            </w:r>
          </w:p>
        </w:tc>
        <w:tc>
          <w:tcPr>
            <w:tcW w:w="1560" w:type="dxa"/>
          </w:tcPr>
          <w:p w:rsidR="00706006" w:rsidRDefault="003A36ED" w:rsidP="00AC33F6">
            <w:pPr>
              <w:jc w:val="center"/>
            </w:pPr>
            <w:r>
              <w:t>20.04.23</w:t>
            </w:r>
          </w:p>
          <w:p w:rsidR="00706006" w:rsidRDefault="00706006" w:rsidP="00AC33F6">
            <w:pPr>
              <w:jc w:val="center"/>
            </w:pPr>
          </w:p>
        </w:tc>
        <w:tc>
          <w:tcPr>
            <w:tcW w:w="5103" w:type="dxa"/>
          </w:tcPr>
          <w:p w:rsidR="00706006" w:rsidRDefault="00706006" w:rsidP="008C1C71">
            <w:r>
              <w:t>Административная к/р по итогам</w:t>
            </w:r>
            <w:r w:rsidR="003B35D3">
              <w:t xml:space="preserve"> </w:t>
            </w:r>
            <w:r>
              <w:rPr>
                <w:lang w:val="en-US"/>
              </w:rPr>
              <w:t>I</w:t>
            </w:r>
            <w:r w:rsidR="003A36ED">
              <w:rPr>
                <w:lang w:val="en-US"/>
              </w:rPr>
              <w:t>I</w:t>
            </w:r>
            <w:r w:rsidRPr="00706006">
              <w:t xml:space="preserve"> </w:t>
            </w:r>
            <w:r>
              <w:t>полугодия</w:t>
            </w:r>
          </w:p>
        </w:tc>
      </w:tr>
      <w:tr w:rsidR="003A36ED" w:rsidTr="003A36ED">
        <w:tc>
          <w:tcPr>
            <w:tcW w:w="858" w:type="dxa"/>
            <w:vMerge w:val="restart"/>
            <w:vAlign w:val="center"/>
          </w:tcPr>
          <w:p w:rsidR="003A36ED" w:rsidRPr="003A36ED" w:rsidRDefault="003A36ED" w:rsidP="00AC33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085" w:type="dxa"/>
          </w:tcPr>
          <w:p w:rsidR="003A36ED" w:rsidRPr="003A36ED" w:rsidRDefault="003A36ED" w:rsidP="008F27B2">
            <w:r w:rsidRPr="008F27B2">
              <w:t>Русский язык</w:t>
            </w:r>
            <w:r>
              <w:rPr>
                <w:lang w:val="en-US"/>
              </w:rPr>
              <w:t xml:space="preserve"> I</w:t>
            </w:r>
            <w:r>
              <w:t>ч.</w:t>
            </w:r>
          </w:p>
        </w:tc>
        <w:tc>
          <w:tcPr>
            <w:tcW w:w="1560" w:type="dxa"/>
          </w:tcPr>
          <w:p w:rsidR="003A36ED" w:rsidRPr="003A36ED" w:rsidRDefault="003A36ED" w:rsidP="00AC33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  <w:p w:rsidR="003A36ED" w:rsidRDefault="003A36ED" w:rsidP="008C1C71"/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AC33F6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Pr="003A36ED" w:rsidRDefault="003A36ED" w:rsidP="008F27B2">
            <w:r w:rsidRPr="008F27B2">
              <w:t>Русский язык</w:t>
            </w:r>
            <w:r>
              <w:rPr>
                <w:lang w:val="en-US"/>
              </w:rPr>
              <w:t xml:space="preserve"> II</w:t>
            </w:r>
            <w:r>
              <w:t>ч.</w:t>
            </w:r>
          </w:p>
        </w:tc>
        <w:tc>
          <w:tcPr>
            <w:tcW w:w="1560" w:type="dxa"/>
          </w:tcPr>
          <w:p w:rsidR="003A36ED" w:rsidRPr="003A36ED" w:rsidRDefault="003A36ED" w:rsidP="00AC33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  <w:p w:rsidR="003A36ED" w:rsidRDefault="003A36ED" w:rsidP="008C1C71"/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Pr="008F27B2" w:rsidRDefault="003A36ED" w:rsidP="003A36ED">
            <w:r w:rsidRPr="007D1078">
              <w:t>Математика</w:t>
            </w:r>
          </w:p>
        </w:tc>
        <w:tc>
          <w:tcPr>
            <w:tcW w:w="1560" w:type="dxa"/>
          </w:tcPr>
          <w:p w:rsidR="003A36ED" w:rsidRPr="003A36ED" w:rsidRDefault="003A36ED" w:rsidP="003A3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  <w:p w:rsidR="003A36ED" w:rsidRDefault="003A36ED" w:rsidP="003A36ED"/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Pr="007D1078" w:rsidRDefault="003A36ED" w:rsidP="003A36ED">
            <w:r>
              <w:t>Окружающий мир</w:t>
            </w:r>
          </w:p>
        </w:tc>
        <w:tc>
          <w:tcPr>
            <w:tcW w:w="1560" w:type="dxa"/>
          </w:tcPr>
          <w:p w:rsidR="003A36ED" w:rsidRPr="002D721B" w:rsidRDefault="003A36ED" w:rsidP="003A36ED">
            <w:pPr>
              <w:jc w:val="center"/>
            </w:pPr>
            <w:r>
              <w:t>25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 w:val="restart"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85" w:type="dxa"/>
          </w:tcPr>
          <w:p w:rsidR="003A36ED" w:rsidRPr="008F27B2" w:rsidRDefault="003A36ED" w:rsidP="003A36ED">
            <w:r w:rsidRPr="008F27B2">
              <w:t>Русский язык</w:t>
            </w:r>
          </w:p>
        </w:tc>
        <w:tc>
          <w:tcPr>
            <w:tcW w:w="1560" w:type="dxa"/>
          </w:tcPr>
          <w:p w:rsidR="003A36ED" w:rsidRDefault="003A36ED" w:rsidP="003A36ED">
            <w:pPr>
              <w:jc w:val="center"/>
            </w:pPr>
            <w:r>
              <w:t>30.03.23</w:t>
            </w:r>
          </w:p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Pr="007D1078" w:rsidRDefault="003A36ED" w:rsidP="003A36ED">
            <w:r w:rsidRPr="007D1078">
              <w:t>Математика</w:t>
            </w:r>
          </w:p>
        </w:tc>
        <w:tc>
          <w:tcPr>
            <w:tcW w:w="1560" w:type="dxa"/>
          </w:tcPr>
          <w:p w:rsidR="003A36ED" w:rsidRDefault="003A36ED" w:rsidP="003A36ED">
            <w:pPr>
              <w:jc w:val="center"/>
            </w:pPr>
            <w:r>
              <w:t>07.04.23</w:t>
            </w:r>
          </w:p>
          <w:p w:rsidR="003A36ED" w:rsidRPr="005A46DA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  <w:p w:rsidR="003A36ED" w:rsidRDefault="003A36ED" w:rsidP="003A36ED"/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Pr="007D1078" w:rsidRDefault="003A36ED" w:rsidP="003A36ED">
            <w:r w:rsidRPr="007D1078">
              <w:t>История</w:t>
            </w:r>
          </w:p>
        </w:tc>
        <w:tc>
          <w:tcPr>
            <w:tcW w:w="1560" w:type="dxa"/>
          </w:tcPr>
          <w:p w:rsidR="003A36ED" w:rsidRPr="00AA628D" w:rsidRDefault="003A36ED" w:rsidP="003A36ED">
            <w:pPr>
              <w:jc w:val="center"/>
            </w:pPr>
            <w:r>
              <w:t>27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Pr="007D1078" w:rsidRDefault="003A36ED" w:rsidP="003A36ED">
            <w:r w:rsidRPr="007D1078">
              <w:t>Биология</w:t>
            </w:r>
          </w:p>
        </w:tc>
        <w:tc>
          <w:tcPr>
            <w:tcW w:w="1560" w:type="dxa"/>
          </w:tcPr>
          <w:p w:rsidR="003A36ED" w:rsidRPr="00634DFD" w:rsidRDefault="003A36ED" w:rsidP="003A36ED">
            <w:pPr>
              <w:jc w:val="center"/>
            </w:pPr>
            <w:r>
              <w:t>13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 w:val="restart"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85" w:type="dxa"/>
          </w:tcPr>
          <w:p w:rsidR="003A36ED" w:rsidRDefault="003A36ED" w:rsidP="003A36ED">
            <w:r>
              <w:t>Русский язык</w:t>
            </w:r>
          </w:p>
        </w:tc>
        <w:tc>
          <w:tcPr>
            <w:tcW w:w="1560" w:type="dxa"/>
          </w:tcPr>
          <w:p w:rsidR="003A36ED" w:rsidRDefault="003A36ED" w:rsidP="003A36ED">
            <w:pPr>
              <w:jc w:val="center"/>
            </w:pPr>
            <w:r>
              <w:t>04.04.23</w:t>
            </w:r>
          </w:p>
          <w:p w:rsidR="003A36ED" w:rsidRPr="00120168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Математика</w:t>
            </w:r>
          </w:p>
        </w:tc>
        <w:tc>
          <w:tcPr>
            <w:tcW w:w="1560" w:type="dxa"/>
          </w:tcPr>
          <w:p w:rsidR="003A36ED" w:rsidRDefault="003A36ED" w:rsidP="003A36ED">
            <w:r>
              <w:t xml:space="preserve">    11.04.23</w:t>
            </w:r>
          </w:p>
          <w:p w:rsidR="003A36ED" w:rsidRPr="000E3D5B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Pr="003A36ED" w:rsidRDefault="003A36ED" w:rsidP="003A36ED">
            <w:r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История</w:t>
            </w:r>
          </w:p>
        </w:tc>
        <w:tc>
          <w:tcPr>
            <w:tcW w:w="1560" w:type="dxa"/>
            <w:vMerge w:val="restart"/>
            <w:vAlign w:val="center"/>
          </w:tcPr>
          <w:p w:rsidR="003A36ED" w:rsidRDefault="003A36ED" w:rsidP="003A36ED">
            <w:pPr>
              <w:jc w:val="center"/>
            </w:pPr>
            <w:r>
              <w:t>18.04.23</w:t>
            </w:r>
          </w:p>
          <w:p w:rsidR="003A36ED" w:rsidRPr="00F8446E" w:rsidRDefault="003A36ED" w:rsidP="003A36ED">
            <w:pPr>
              <w:jc w:val="center"/>
            </w:pPr>
            <w:r>
              <w:t>25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Обществознание</w:t>
            </w:r>
          </w:p>
        </w:tc>
        <w:tc>
          <w:tcPr>
            <w:tcW w:w="1560" w:type="dxa"/>
            <w:vMerge/>
          </w:tcPr>
          <w:p w:rsidR="003A36ED" w:rsidRPr="00F8446E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География</w:t>
            </w:r>
          </w:p>
        </w:tc>
        <w:tc>
          <w:tcPr>
            <w:tcW w:w="1560" w:type="dxa"/>
            <w:vMerge/>
          </w:tcPr>
          <w:p w:rsidR="003A36ED" w:rsidRPr="009744CA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Биология</w:t>
            </w:r>
          </w:p>
        </w:tc>
        <w:tc>
          <w:tcPr>
            <w:tcW w:w="1560" w:type="dxa"/>
            <w:vMerge/>
          </w:tcPr>
          <w:p w:rsidR="003A36ED" w:rsidRPr="00C53A29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 w:val="restart"/>
            <w:vAlign w:val="center"/>
          </w:tcPr>
          <w:p w:rsidR="003A36ED" w:rsidRDefault="00FF5EB7" w:rsidP="003A36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Русский язык</w:t>
            </w:r>
          </w:p>
        </w:tc>
        <w:tc>
          <w:tcPr>
            <w:tcW w:w="1560" w:type="dxa"/>
          </w:tcPr>
          <w:p w:rsidR="003A36ED" w:rsidRDefault="00FF5EB7" w:rsidP="003A36ED">
            <w:pPr>
              <w:jc w:val="center"/>
            </w:pPr>
            <w:r>
              <w:t>12.04.23</w:t>
            </w:r>
          </w:p>
          <w:p w:rsidR="003A36ED" w:rsidRPr="0008536C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Английский язык</w:t>
            </w:r>
          </w:p>
        </w:tc>
        <w:tc>
          <w:tcPr>
            <w:tcW w:w="1560" w:type="dxa"/>
          </w:tcPr>
          <w:p w:rsidR="00FF5EB7" w:rsidRDefault="00FF5EB7" w:rsidP="003A36ED">
            <w:pPr>
              <w:jc w:val="center"/>
            </w:pPr>
            <w:r>
              <w:t>07.04.23</w:t>
            </w:r>
          </w:p>
          <w:p w:rsidR="003A36ED" w:rsidRPr="006E4240" w:rsidRDefault="00FF5EB7" w:rsidP="003A36ED">
            <w:pPr>
              <w:jc w:val="center"/>
            </w:pPr>
            <w:r>
              <w:t>10.04.23</w:t>
            </w:r>
          </w:p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Математика</w:t>
            </w:r>
          </w:p>
        </w:tc>
        <w:tc>
          <w:tcPr>
            <w:tcW w:w="1560" w:type="dxa"/>
          </w:tcPr>
          <w:p w:rsidR="003A36ED" w:rsidRDefault="00FF5EB7" w:rsidP="003A36ED">
            <w:pPr>
              <w:jc w:val="center"/>
            </w:pPr>
            <w:r>
              <w:t>18.04.23</w:t>
            </w:r>
          </w:p>
          <w:p w:rsidR="003A36ED" w:rsidRPr="00D864FB" w:rsidRDefault="003A36ED" w:rsidP="003A36ED">
            <w:pPr>
              <w:jc w:val="center"/>
            </w:pPr>
            <w:r>
              <w:t xml:space="preserve"> </w:t>
            </w:r>
          </w:p>
        </w:tc>
        <w:tc>
          <w:tcPr>
            <w:tcW w:w="5103" w:type="dxa"/>
          </w:tcPr>
          <w:p w:rsidR="00FF5EB7" w:rsidRDefault="003A36ED" w:rsidP="00FF5EB7">
            <w:r w:rsidRPr="00D36B8F">
              <w:t>Всероссийская проверочная работа</w:t>
            </w:r>
          </w:p>
          <w:p w:rsidR="003A36ED" w:rsidRDefault="003A36ED" w:rsidP="003A36ED"/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История</w:t>
            </w:r>
          </w:p>
        </w:tc>
        <w:tc>
          <w:tcPr>
            <w:tcW w:w="1560" w:type="dxa"/>
            <w:vMerge w:val="restart"/>
            <w:vAlign w:val="center"/>
          </w:tcPr>
          <w:p w:rsidR="003A36ED" w:rsidRPr="00AC33F6" w:rsidRDefault="00FF5EB7" w:rsidP="003A36ED">
            <w:pPr>
              <w:jc w:val="center"/>
            </w:pPr>
            <w:r>
              <w:t>04.05.23 11.05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Обществознание</w:t>
            </w:r>
          </w:p>
        </w:tc>
        <w:tc>
          <w:tcPr>
            <w:tcW w:w="1560" w:type="dxa"/>
            <w:vMerge/>
          </w:tcPr>
          <w:p w:rsidR="003A36ED" w:rsidRPr="00F04F1C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География</w:t>
            </w:r>
          </w:p>
        </w:tc>
        <w:tc>
          <w:tcPr>
            <w:tcW w:w="1560" w:type="dxa"/>
            <w:vMerge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Биология</w:t>
            </w:r>
          </w:p>
        </w:tc>
        <w:tc>
          <w:tcPr>
            <w:tcW w:w="1560" w:type="dxa"/>
            <w:vMerge/>
          </w:tcPr>
          <w:p w:rsidR="003A36ED" w:rsidRPr="00FE07EF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Физика</w:t>
            </w:r>
          </w:p>
        </w:tc>
        <w:tc>
          <w:tcPr>
            <w:tcW w:w="1560" w:type="dxa"/>
            <w:vMerge/>
          </w:tcPr>
          <w:p w:rsidR="003A36ED" w:rsidRPr="009744CA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rPr>
          <w:trHeight w:val="291"/>
        </w:trPr>
        <w:tc>
          <w:tcPr>
            <w:tcW w:w="858" w:type="dxa"/>
            <w:vMerge w:val="restart"/>
            <w:vAlign w:val="center"/>
          </w:tcPr>
          <w:p w:rsidR="003A36ED" w:rsidRDefault="00FF5EB7" w:rsidP="003A36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85" w:type="dxa"/>
          </w:tcPr>
          <w:p w:rsidR="003A36ED" w:rsidRDefault="003A36ED" w:rsidP="003A36ED">
            <w:r>
              <w:t>Русский язык</w:t>
            </w:r>
          </w:p>
        </w:tc>
        <w:tc>
          <w:tcPr>
            <w:tcW w:w="1560" w:type="dxa"/>
          </w:tcPr>
          <w:p w:rsidR="003A36ED" w:rsidRDefault="00FF5EB7" w:rsidP="003A36ED">
            <w:pPr>
              <w:jc w:val="center"/>
            </w:pPr>
            <w:r>
              <w:t>19.04.23</w:t>
            </w:r>
          </w:p>
          <w:p w:rsidR="003A36ED" w:rsidRPr="00A03092" w:rsidRDefault="003A36ED" w:rsidP="00FF5EB7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  <w:p w:rsidR="003A36ED" w:rsidRDefault="003A36ED" w:rsidP="003A36ED"/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Математика</w:t>
            </w:r>
          </w:p>
        </w:tc>
        <w:tc>
          <w:tcPr>
            <w:tcW w:w="1560" w:type="dxa"/>
          </w:tcPr>
          <w:p w:rsidR="003A36ED" w:rsidRDefault="00FF5EB7" w:rsidP="003A36ED">
            <w:pPr>
              <w:jc w:val="center"/>
            </w:pPr>
            <w:r>
              <w:t>25.04.23</w:t>
            </w:r>
          </w:p>
          <w:p w:rsidR="003A36ED" w:rsidRPr="002D721B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D36B8F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История</w:t>
            </w:r>
          </w:p>
        </w:tc>
        <w:tc>
          <w:tcPr>
            <w:tcW w:w="1560" w:type="dxa"/>
            <w:vMerge w:val="restart"/>
            <w:vAlign w:val="center"/>
          </w:tcPr>
          <w:p w:rsidR="003A36ED" w:rsidRPr="00583395" w:rsidRDefault="00FF5EB7" w:rsidP="003A36ED">
            <w:pPr>
              <w:jc w:val="center"/>
            </w:pPr>
            <w:r>
              <w:t xml:space="preserve">06.04.23 </w:t>
            </w:r>
            <w:r>
              <w:lastRenderedPageBreak/>
              <w:t>12.04.23</w:t>
            </w:r>
          </w:p>
        </w:tc>
        <w:tc>
          <w:tcPr>
            <w:tcW w:w="5103" w:type="dxa"/>
          </w:tcPr>
          <w:p w:rsidR="003A36ED" w:rsidRDefault="003A36ED" w:rsidP="003A36ED">
            <w:r w:rsidRPr="00D36B8F">
              <w:lastRenderedPageBreak/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Обществознание</w:t>
            </w:r>
          </w:p>
        </w:tc>
        <w:tc>
          <w:tcPr>
            <w:tcW w:w="1560" w:type="dxa"/>
            <w:vMerge/>
          </w:tcPr>
          <w:p w:rsidR="003A36ED" w:rsidRPr="009457F4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343431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География</w:t>
            </w:r>
          </w:p>
        </w:tc>
        <w:tc>
          <w:tcPr>
            <w:tcW w:w="1560" w:type="dxa"/>
            <w:vMerge/>
          </w:tcPr>
          <w:p w:rsidR="003A36ED" w:rsidRPr="00F609C7" w:rsidRDefault="003A36ED" w:rsidP="003A36ED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D" w:rsidRDefault="003A36ED" w:rsidP="003A36ED">
            <w:r w:rsidRPr="00343431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Биология</w:t>
            </w:r>
          </w:p>
        </w:tc>
        <w:tc>
          <w:tcPr>
            <w:tcW w:w="1560" w:type="dxa"/>
            <w:vMerge/>
          </w:tcPr>
          <w:p w:rsidR="003A36ED" w:rsidRPr="009457F4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343431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Физика</w:t>
            </w:r>
          </w:p>
        </w:tc>
        <w:tc>
          <w:tcPr>
            <w:tcW w:w="1560" w:type="dxa"/>
            <w:vMerge/>
          </w:tcPr>
          <w:p w:rsidR="003A36ED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343431">
              <w:t>Всероссийская проверочная работа</w:t>
            </w:r>
          </w:p>
        </w:tc>
      </w:tr>
      <w:tr w:rsidR="003A36ED" w:rsidTr="003A36ED">
        <w:tc>
          <w:tcPr>
            <w:tcW w:w="858" w:type="dxa"/>
            <w:vMerge/>
            <w:vAlign w:val="center"/>
          </w:tcPr>
          <w:p w:rsidR="003A36ED" w:rsidRDefault="003A36ED" w:rsidP="003A36ED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36ED" w:rsidRDefault="003A36ED" w:rsidP="003A36ED">
            <w:r>
              <w:t>Химия</w:t>
            </w:r>
          </w:p>
        </w:tc>
        <w:tc>
          <w:tcPr>
            <w:tcW w:w="1560" w:type="dxa"/>
            <w:vMerge/>
          </w:tcPr>
          <w:p w:rsidR="003A36ED" w:rsidRPr="009B57D9" w:rsidRDefault="003A36ED" w:rsidP="003A36ED">
            <w:pPr>
              <w:jc w:val="center"/>
            </w:pPr>
          </w:p>
        </w:tc>
        <w:tc>
          <w:tcPr>
            <w:tcW w:w="5103" w:type="dxa"/>
          </w:tcPr>
          <w:p w:rsidR="003A36ED" w:rsidRDefault="003A36ED" w:rsidP="003A36ED">
            <w:r w:rsidRPr="00343431">
              <w:t>Всероссийская проверочная работа</w:t>
            </w:r>
          </w:p>
        </w:tc>
      </w:tr>
      <w:tr w:rsidR="00FF5EB7" w:rsidTr="003A36ED">
        <w:trPr>
          <w:trHeight w:val="558"/>
        </w:trPr>
        <w:tc>
          <w:tcPr>
            <w:tcW w:w="858" w:type="dxa"/>
            <w:vAlign w:val="center"/>
          </w:tcPr>
          <w:p w:rsidR="00FF5EB7" w:rsidRDefault="00FF5EB7" w:rsidP="00FF5E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85" w:type="dxa"/>
          </w:tcPr>
          <w:p w:rsidR="00FF5EB7" w:rsidRPr="00AC33F6" w:rsidRDefault="00FF5EB7" w:rsidP="00FF5EB7">
            <w:r>
              <w:t>География</w:t>
            </w:r>
          </w:p>
        </w:tc>
        <w:tc>
          <w:tcPr>
            <w:tcW w:w="1560" w:type="dxa"/>
          </w:tcPr>
          <w:p w:rsidR="00FF5EB7" w:rsidRPr="00AC33F6" w:rsidRDefault="00FF5EB7" w:rsidP="00FF5EB7">
            <w:pPr>
              <w:jc w:val="center"/>
            </w:pPr>
            <w:r>
              <w:t xml:space="preserve">03.03.23 </w:t>
            </w:r>
          </w:p>
          <w:p w:rsidR="00FF5EB7" w:rsidRPr="00AC33F6" w:rsidRDefault="00FF5EB7" w:rsidP="00FF5EB7">
            <w:pPr>
              <w:jc w:val="center"/>
            </w:pPr>
          </w:p>
        </w:tc>
        <w:tc>
          <w:tcPr>
            <w:tcW w:w="5103" w:type="dxa"/>
          </w:tcPr>
          <w:p w:rsidR="00FF5EB7" w:rsidRDefault="00FF5EB7" w:rsidP="00FF5EB7">
            <w:r w:rsidRPr="00343431">
              <w:t>Всероссийская проверочная работа</w:t>
            </w:r>
          </w:p>
        </w:tc>
      </w:tr>
      <w:tr w:rsidR="00FF5EB7" w:rsidTr="003A36ED">
        <w:tc>
          <w:tcPr>
            <w:tcW w:w="858" w:type="dxa"/>
            <w:vMerge w:val="restart"/>
            <w:vAlign w:val="center"/>
          </w:tcPr>
          <w:p w:rsidR="00FF5EB7" w:rsidRDefault="00FF5EB7" w:rsidP="00FF5E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85" w:type="dxa"/>
          </w:tcPr>
          <w:p w:rsidR="00FF5EB7" w:rsidRDefault="00FF5EB7" w:rsidP="00FF5EB7">
            <w:r>
              <w:t>История</w:t>
            </w:r>
          </w:p>
        </w:tc>
        <w:tc>
          <w:tcPr>
            <w:tcW w:w="1560" w:type="dxa"/>
          </w:tcPr>
          <w:p w:rsidR="00FF5EB7" w:rsidRPr="00F1087E" w:rsidRDefault="00FF5EB7" w:rsidP="00FF5EB7">
            <w:pPr>
              <w:jc w:val="center"/>
            </w:pPr>
            <w:r>
              <w:t>10.03.23</w:t>
            </w:r>
          </w:p>
        </w:tc>
        <w:tc>
          <w:tcPr>
            <w:tcW w:w="5103" w:type="dxa"/>
          </w:tcPr>
          <w:p w:rsidR="00FF5EB7" w:rsidRPr="00F1087E" w:rsidRDefault="00FF5EB7" w:rsidP="00FF5EB7">
            <w:r w:rsidRPr="00343431">
              <w:t>Всероссийская проверочная работа</w:t>
            </w:r>
          </w:p>
        </w:tc>
      </w:tr>
      <w:tr w:rsidR="00FF5EB7" w:rsidTr="003A36ED">
        <w:tc>
          <w:tcPr>
            <w:tcW w:w="858" w:type="dxa"/>
            <w:vMerge/>
            <w:vAlign w:val="center"/>
          </w:tcPr>
          <w:p w:rsidR="00FF5EB7" w:rsidRDefault="00FF5EB7" w:rsidP="00FF5EB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FF5EB7" w:rsidRDefault="00FF5EB7" w:rsidP="00FF5EB7">
            <w:r>
              <w:t>Биология</w:t>
            </w:r>
          </w:p>
        </w:tc>
        <w:tc>
          <w:tcPr>
            <w:tcW w:w="1560" w:type="dxa"/>
          </w:tcPr>
          <w:p w:rsidR="00FF5EB7" w:rsidRDefault="00FF5EB7" w:rsidP="00FF5EB7">
            <w:pPr>
              <w:jc w:val="center"/>
            </w:pPr>
            <w:r>
              <w:t>14.03.23</w:t>
            </w:r>
          </w:p>
        </w:tc>
        <w:tc>
          <w:tcPr>
            <w:tcW w:w="5103" w:type="dxa"/>
          </w:tcPr>
          <w:p w:rsidR="00FF5EB7" w:rsidRPr="00343431" w:rsidRDefault="00FF5EB7" w:rsidP="00FF5EB7">
            <w:r w:rsidRPr="00343431">
              <w:t>Всероссийская проверочная работа</w:t>
            </w:r>
          </w:p>
        </w:tc>
      </w:tr>
      <w:tr w:rsidR="00FF5EB7" w:rsidTr="003A36ED">
        <w:tc>
          <w:tcPr>
            <w:tcW w:w="858" w:type="dxa"/>
            <w:vMerge/>
            <w:vAlign w:val="center"/>
          </w:tcPr>
          <w:p w:rsidR="00FF5EB7" w:rsidRDefault="00FF5EB7" w:rsidP="00FF5EB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FF5EB7" w:rsidRDefault="00FF5EB7" w:rsidP="00FF5EB7">
            <w:r>
              <w:t>Физика</w:t>
            </w:r>
          </w:p>
        </w:tc>
        <w:tc>
          <w:tcPr>
            <w:tcW w:w="1560" w:type="dxa"/>
          </w:tcPr>
          <w:p w:rsidR="00FF5EB7" w:rsidRDefault="00FF5EB7" w:rsidP="00FF5EB7">
            <w:pPr>
              <w:jc w:val="center"/>
            </w:pPr>
            <w:r>
              <w:t>06.03.23</w:t>
            </w:r>
          </w:p>
        </w:tc>
        <w:tc>
          <w:tcPr>
            <w:tcW w:w="5103" w:type="dxa"/>
          </w:tcPr>
          <w:p w:rsidR="00FF5EB7" w:rsidRPr="00343431" w:rsidRDefault="00FF5EB7" w:rsidP="00FF5EB7">
            <w:r w:rsidRPr="00343431">
              <w:t>Всероссийская проверочная работа</w:t>
            </w:r>
          </w:p>
        </w:tc>
      </w:tr>
      <w:tr w:rsidR="00FF5EB7" w:rsidTr="003A36ED">
        <w:tc>
          <w:tcPr>
            <w:tcW w:w="858" w:type="dxa"/>
            <w:vMerge/>
            <w:vAlign w:val="center"/>
          </w:tcPr>
          <w:p w:rsidR="00FF5EB7" w:rsidRDefault="00FF5EB7" w:rsidP="00FF5EB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FF5EB7" w:rsidRDefault="00FF5EB7" w:rsidP="00FF5EB7">
            <w:r>
              <w:t>Химия</w:t>
            </w:r>
          </w:p>
        </w:tc>
        <w:tc>
          <w:tcPr>
            <w:tcW w:w="1560" w:type="dxa"/>
          </w:tcPr>
          <w:p w:rsidR="00FF5EB7" w:rsidRDefault="00FF5EB7" w:rsidP="00FF5EB7">
            <w:pPr>
              <w:jc w:val="center"/>
            </w:pPr>
            <w:r>
              <w:t>02.03.23</w:t>
            </w:r>
          </w:p>
        </w:tc>
        <w:tc>
          <w:tcPr>
            <w:tcW w:w="5103" w:type="dxa"/>
          </w:tcPr>
          <w:p w:rsidR="00FF5EB7" w:rsidRPr="00343431" w:rsidRDefault="00FF5EB7" w:rsidP="00FF5EB7">
            <w:r w:rsidRPr="00343431">
              <w:t>Всероссийская проверочная работа</w:t>
            </w:r>
          </w:p>
        </w:tc>
      </w:tr>
      <w:tr w:rsidR="00FF5EB7" w:rsidTr="003A36ED">
        <w:tc>
          <w:tcPr>
            <w:tcW w:w="858" w:type="dxa"/>
            <w:vMerge/>
            <w:vAlign w:val="center"/>
          </w:tcPr>
          <w:p w:rsidR="00FF5EB7" w:rsidRDefault="00FF5EB7" w:rsidP="00FF5EB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FF5EB7" w:rsidRDefault="00FF5EB7" w:rsidP="00FF5EB7">
            <w:r>
              <w:t>Английский язык</w:t>
            </w:r>
          </w:p>
        </w:tc>
        <w:tc>
          <w:tcPr>
            <w:tcW w:w="1560" w:type="dxa"/>
          </w:tcPr>
          <w:p w:rsidR="00FF5EB7" w:rsidRPr="00F1087E" w:rsidRDefault="00FF5EB7" w:rsidP="00FF5EB7">
            <w:pPr>
              <w:jc w:val="center"/>
            </w:pPr>
            <w:r>
              <w:t>16.03.23</w:t>
            </w:r>
          </w:p>
        </w:tc>
        <w:tc>
          <w:tcPr>
            <w:tcW w:w="5103" w:type="dxa"/>
          </w:tcPr>
          <w:p w:rsidR="00FF5EB7" w:rsidRDefault="00FF5EB7" w:rsidP="00FF5EB7">
            <w:r w:rsidRPr="00343431">
              <w:t>Всероссийская проверочная работа</w:t>
            </w:r>
          </w:p>
        </w:tc>
      </w:tr>
    </w:tbl>
    <w:p w:rsidR="00711599" w:rsidRDefault="00711599" w:rsidP="00B77810">
      <w:pPr>
        <w:rPr>
          <w:b/>
        </w:rPr>
      </w:pPr>
    </w:p>
    <w:p w:rsidR="00F8446E" w:rsidRDefault="00F8446E" w:rsidP="00B77810">
      <w:pPr>
        <w:rPr>
          <w:b/>
        </w:rPr>
      </w:pPr>
    </w:p>
    <w:p w:rsidR="00F8446E" w:rsidRPr="008F27B2" w:rsidRDefault="00F8446E" w:rsidP="00B77810">
      <w:pPr>
        <w:rPr>
          <w:b/>
        </w:rPr>
      </w:pPr>
    </w:p>
    <w:sectPr w:rsidR="00F8446E" w:rsidRPr="008F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CA" w:rsidRDefault="00C567CA" w:rsidP="00080A59">
      <w:r>
        <w:separator/>
      </w:r>
    </w:p>
  </w:endnote>
  <w:endnote w:type="continuationSeparator" w:id="0">
    <w:p w:rsidR="00C567CA" w:rsidRDefault="00C567CA" w:rsidP="0008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CA" w:rsidRDefault="00C567CA" w:rsidP="00080A59">
      <w:r>
        <w:separator/>
      </w:r>
    </w:p>
  </w:footnote>
  <w:footnote w:type="continuationSeparator" w:id="0">
    <w:p w:rsidR="00C567CA" w:rsidRDefault="00C567CA" w:rsidP="0008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2"/>
    <w:rsid w:val="00004DEC"/>
    <w:rsid w:val="00030C15"/>
    <w:rsid w:val="00031DD6"/>
    <w:rsid w:val="00047409"/>
    <w:rsid w:val="00065818"/>
    <w:rsid w:val="0007124A"/>
    <w:rsid w:val="00080A59"/>
    <w:rsid w:val="0008536C"/>
    <w:rsid w:val="0008733D"/>
    <w:rsid w:val="000A0F01"/>
    <w:rsid w:val="000A26B5"/>
    <w:rsid w:val="000A42B0"/>
    <w:rsid w:val="000C0742"/>
    <w:rsid w:val="000E291E"/>
    <w:rsid w:val="000E3D5B"/>
    <w:rsid w:val="0011669E"/>
    <w:rsid w:val="00120168"/>
    <w:rsid w:val="001312A4"/>
    <w:rsid w:val="001415AC"/>
    <w:rsid w:val="00146695"/>
    <w:rsid w:val="00165BAD"/>
    <w:rsid w:val="00172214"/>
    <w:rsid w:val="0018158D"/>
    <w:rsid w:val="00185333"/>
    <w:rsid w:val="00197C91"/>
    <w:rsid w:val="001C607F"/>
    <w:rsid w:val="001F39EF"/>
    <w:rsid w:val="002402AD"/>
    <w:rsid w:val="00264F03"/>
    <w:rsid w:val="002B3142"/>
    <w:rsid w:val="002B6022"/>
    <w:rsid w:val="002D56FD"/>
    <w:rsid w:val="002D721B"/>
    <w:rsid w:val="002E6F8E"/>
    <w:rsid w:val="003001D7"/>
    <w:rsid w:val="003115CC"/>
    <w:rsid w:val="00325A02"/>
    <w:rsid w:val="00342C21"/>
    <w:rsid w:val="00352DDC"/>
    <w:rsid w:val="003533E1"/>
    <w:rsid w:val="00355350"/>
    <w:rsid w:val="00357765"/>
    <w:rsid w:val="00374FEC"/>
    <w:rsid w:val="003904B0"/>
    <w:rsid w:val="00397C15"/>
    <w:rsid w:val="003A36ED"/>
    <w:rsid w:val="003B35D3"/>
    <w:rsid w:val="003C0D10"/>
    <w:rsid w:val="003C2754"/>
    <w:rsid w:val="003D51D9"/>
    <w:rsid w:val="003E4706"/>
    <w:rsid w:val="003F7620"/>
    <w:rsid w:val="004138D7"/>
    <w:rsid w:val="0043022C"/>
    <w:rsid w:val="00433379"/>
    <w:rsid w:val="00450574"/>
    <w:rsid w:val="00451854"/>
    <w:rsid w:val="004553CC"/>
    <w:rsid w:val="00484201"/>
    <w:rsid w:val="004B519B"/>
    <w:rsid w:val="004C2029"/>
    <w:rsid w:val="004D04D6"/>
    <w:rsid w:val="004D13CD"/>
    <w:rsid w:val="004E3AD4"/>
    <w:rsid w:val="004F4AD2"/>
    <w:rsid w:val="00537955"/>
    <w:rsid w:val="00541846"/>
    <w:rsid w:val="0054655F"/>
    <w:rsid w:val="00547501"/>
    <w:rsid w:val="00553A7D"/>
    <w:rsid w:val="00560FA0"/>
    <w:rsid w:val="00562442"/>
    <w:rsid w:val="00583395"/>
    <w:rsid w:val="00583F25"/>
    <w:rsid w:val="005A46DA"/>
    <w:rsid w:val="005C6938"/>
    <w:rsid w:val="005D19E7"/>
    <w:rsid w:val="005E17E9"/>
    <w:rsid w:val="005E4048"/>
    <w:rsid w:val="005F4665"/>
    <w:rsid w:val="006070EE"/>
    <w:rsid w:val="00616274"/>
    <w:rsid w:val="00634DFD"/>
    <w:rsid w:val="006655CC"/>
    <w:rsid w:val="00670A6F"/>
    <w:rsid w:val="00675563"/>
    <w:rsid w:val="006B2B01"/>
    <w:rsid w:val="006B320F"/>
    <w:rsid w:val="006B439E"/>
    <w:rsid w:val="006D2C1E"/>
    <w:rsid w:val="006E4240"/>
    <w:rsid w:val="006F4E07"/>
    <w:rsid w:val="00706006"/>
    <w:rsid w:val="00711599"/>
    <w:rsid w:val="00721CEE"/>
    <w:rsid w:val="00732581"/>
    <w:rsid w:val="00735388"/>
    <w:rsid w:val="00735F61"/>
    <w:rsid w:val="0074747B"/>
    <w:rsid w:val="007532CA"/>
    <w:rsid w:val="00766B26"/>
    <w:rsid w:val="00784DD7"/>
    <w:rsid w:val="007A253B"/>
    <w:rsid w:val="007C2B22"/>
    <w:rsid w:val="007D1078"/>
    <w:rsid w:val="007D16F0"/>
    <w:rsid w:val="007E78CD"/>
    <w:rsid w:val="00804F86"/>
    <w:rsid w:val="008070D9"/>
    <w:rsid w:val="00813E75"/>
    <w:rsid w:val="00822B0B"/>
    <w:rsid w:val="00830872"/>
    <w:rsid w:val="008607BF"/>
    <w:rsid w:val="008653A2"/>
    <w:rsid w:val="00866769"/>
    <w:rsid w:val="00885C84"/>
    <w:rsid w:val="008949C8"/>
    <w:rsid w:val="008C1C71"/>
    <w:rsid w:val="008C4002"/>
    <w:rsid w:val="008C52D9"/>
    <w:rsid w:val="008C698B"/>
    <w:rsid w:val="008F1718"/>
    <w:rsid w:val="008F27B2"/>
    <w:rsid w:val="008F69F7"/>
    <w:rsid w:val="009109AF"/>
    <w:rsid w:val="0091367C"/>
    <w:rsid w:val="00922A81"/>
    <w:rsid w:val="00926487"/>
    <w:rsid w:val="00931037"/>
    <w:rsid w:val="00934D91"/>
    <w:rsid w:val="009457F4"/>
    <w:rsid w:val="00967056"/>
    <w:rsid w:val="0098240E"/>
    <w:rsid w:val="00991EAD"/>
    <w:rsid w:val="009A2AFC"/>
    <w:rsid w:val="009C2644"/>
    <w:rsid w:val="009C5C83"/>
    <w:rsid w:val="009C7EAD"/>
    <w:rsid w:val="009E3ED4"/>
    <w:rsid w:val="00A03092"/>
    <w:rsid w:val="00A040AD"/>
    <w:rsid w:val="00A07FB7"/>
    <w:rsid w:val="00A17450"/>
    <w:rsid w:val="00A21DD1"/>
    <w:rsid w:val="00A2589D"/>
    <w:rsid w:val="00A401D3"/>
    <w:rsid w:val="00A41B50"/>
    <w:rsid w:val="00A44866"/>
    <w:rsid w:val="00A971B2"/>
    <w:rsid w:val="00AA12C1"/>
    <w:rsid w:val="00AA4F23"/>
    <w:rsid w:val="00AA628D"/>
    <w:rsid w:val="00AB5D2B"/>
    <w:rsid w:val="00AC2F8D"/>
    <w:rsid w:val="00AC33F6"/>
    <w:rsid w:val="00AC6225"/>
    <w:rsid w:val="00B06A42"/>
    <w:rsid w:val="00B06A81"/>
    <w:rsid w:val="00B1484B"/>
    <w:rsid w:val="00B2627B"/>
    <w:rsid w:val="00B361FF"/>
    <w:rsid w:val="00B3729B"/>
    <w:rsid w:val="00B426DD"/>
    <w:rsid w:val="00B42D4B"/>
    <w:rsid w:val="00B46EC1"/>
    <w:rsid w:val="00B52A3A"/>
    <w:rsid w:val="00B561D5"/>
    <w:rsid w:val="00B769B3"/>
    <w:rsid w:val="00B77576"/>
    <w:rsid w:val="00B77810"/>
    <w:rsid w:val="00B96203"/>
    <w:rsid w:val="00BA0AA4"/>
    <w:rsid w:val="00BA3688"/>
    <w:rsid w:val="00BB2324"/>
    <w:rsid w:val="00BB2DA1"/>
    <w:rsid w:val="00BC11A2"/>
    <w:rsid w:val="00BC51FA"/>
    <w:rsid w:val="00BD5E8C"/>
    <w:rsid w:val="00BD63A0"/>
    <w:rsid w:val="00BE1DB4"/>
    <w:rsid w:val="00BF655F"/>
    <w:rsid w:val="00C03A92"/>
    <w:rsid w:val="00C2465B"/>
    <w:rsid w:val="00C26D54"/>
    <w:rsid w:val="00C3613C"/>
    <w:rsid w:val="00C5577A"/>
    <w:rsid w:val="00C567CA"/>
    <w:rsid w:val="00C60A3A"/>
    <w:rsid w:val="00C75D57"/>
    <w:rsid w:val="00C92B71"/>
    <w:rsid w:val="00CA0A72"/>
    <w:rsid w:val="00CA3FDD"/>
    <w:rsid w:val="00CA41A9"/>
    <w:rsid w:val="00CB686D"/>
    <w:rsid w:val="00CC67D2"/>
    <w:rsid w:val="00CD0287"/>
    <w:rsid w:val="00CE1DD5"/>
    <w:rsid w:val="00D0266B"/>
    <w:rsid w:val="00D04159"/>
    <w:rsid w:val="00D40B69"/>
    <w:rsid w:val="00D4339F"/>
    <w:rsid w:val="00D561D5"/>
    <w:rsid w:val="00D867CE"/>
    <w:rsid w:val="00DA624C"/>
    <w:rsid w:val="00DB6B08"/>
    <w:rsid w:val="00DE2BA9"/>
    <w:rsid w:val="00DE433E"/>
    <w:rsid w:val="00DF46F1"/>
    <w:rsid w:val="00DF4A52"/>
    <w:rsid w:val="00E25049"/>
    <w:rsid w:val="00E31517"/>
    <w:rsid w:val="00E87F80"/>
    <w:rsid w:val="00EB6558"/>
    <w:rsid w:val="00EC2AE7"/>
    <w:rsid w:val="00ED73C0"/>
    <w:rsid w:val="00F04BC3"/>
    <w:rsid w:val="00F04F1C"/>
    <w:rsid w:val="00F1087E"/>
    <w:rsid w:val="00F12F7B"/>
    <w:rsid w:val="00F307CF"/>
    <w:rsid w:val="00F315AB"/>
    <w:rsid w:val="00F32C8B"/>
    <w:rsid w:val="00F35A95"/>
    <w:rsid w:val="00F42E0F"/>
    <w:rsid w:val="00F5795A"/>
    <w:rsid w:val="00F609C7"/>
    <w:rsid w:val="00F66B1A"/>
    <w:rsid w:val="00F715F9"/>
    <w:rsid w:val="00F7603B"/>
    <w:rsid w:val="00F8446E"/>
    <w:rsid w:val="00F87D29"/>
    <w:rsid w:val="00FB5834"/>
    <w:rsid w:val="00FC05B5"/>
    <w:rsid w:val="00FC7B37"/>
    <w:rsid w:val="00FD3CAE"/>
    <w:rsid w:val="00FD6E0C"/>
    <w:rsid w:val="00FE1933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E7EE"/>
  <w15:docId w15:val="{F8590EE6-5C09-424A-85BC-C37C6023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A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A59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0A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A5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3525-ADC3-4B21-A04D-236B9D2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Е. Андриянова</dc:creator>
  <cp:keywords/>
  <dc:description/>
  <cp:lastModifiedBy>Наталия Е. Андриянова</cp:lastModifiedBy>
  <cp:revision>125</cp:revision>
  <dcterms:created xsi:type="dcterms:W3CDTF">2022-04-15T09:57:00Z</dcterms:created>
  <dcterms:modified xsi:type="dcterms:W3CDTF">2023-02-09T09:06:00Z</dcterms:modified>
</cp:coreProperties>
</file>